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F4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135"/>
          <w:sz w:val="28"/>
          <w:szCs w:val="28"/>
        </w:rPr>
      </w:pPr>
      <w:bookmarkStart w:id="0" w:name="_Hlk153286181"/>
      <w:r>
        <w:rPr>
          <w:rFonts w:ascii="Times New Roman" w:eastAsia="Times New Roman" w:hAnsi="Times New Roman" w:cs="Times New Roman"/>
          <w:w w:val="135"/>
          <w:sz w:val="28"/>
          <w:szCs w:val="28"/>
        </w:rPr>
        <w:t>ПРОТОКОЛ</w:t>
      </w:r>
      <w:r w:rsidR="00567F83">
        <w:rPr>
          <w:rFonts w:ascii="Times New Roman" w:eastAsia="Times New Roman" w:hAnsi="Times New Roman" w:cs="Times New Roman"/>
          <w:w w:val="135"/>
          <w:sz w:val="28"/>
          <w:szCs w:val="28"/>
        </w:rPr>
        <w:t xml:space="preserve"> №</w:t>
      </w:r>
      <w:r w:rsidR="00430A20">
        <w:rPr>
          <w:rFonts w:ascii="Times New Roman" w:eastAsia="Times New Roman" w:hAnsi="Times New Roman" w:cs="Times New Roman"/>
          <w:w w:val="135"/>
          <w:sz w:val="28"/>
          <w:szCs w:val="28"/>
        </w:rPr>
        <w:t>3</w:t>
      </w:r>
      <w:bookmarkStart w:id="1" w:name="_GoBack"/>
      <w:bookmarkEnd w:id="1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2461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вановского </w:t>
      </w:r>
      <w:r w:rsidR="002123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ельского поселения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6BF4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спублики</w:t>
      </w:r>
      <w:r w:rsidRPr="00306BF4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Татарстан</w:t>
      </w:r>
    </w:p>
    <w:bookmarkEnd w:id="0"/>
    <w:p w:rsidR="001156EA" w:rsidRDefault="001156EA"/>
    <w:p w:rsidR="00306BF4" w:rsidRPr="00306BF4" w:rsidRDefault="009775DD" w:rsidP="00306BF4">
      <w:pPr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8"/>
          <w:szCs w:val="28"/>
        </w:rPr>
        <w:t>с.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Ивановка</w:t>
      </w:r>
      <w:proofErr w:type="spellEnd"/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                               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10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екабря</w:t>
      </w:r>
      <w:r w:rsidR="00306BF4" w:rsidRPr="00306BF4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4</w:t>
      </w:r>
      <w:r w:rsidR="00306BF4" w:rsidRPr="00306BF4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а</w:t>
      </w:r>
    </w:p>
    <w:p w:rsidR="00306BF4" w:rsidRPr="00306BF4" w:rsidRDefault="00246172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Ивановский СДК</w:t>
      </w:r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                             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15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00</w:t>
      </w:r>
      <w:r w:rsidR="00306BF4" w:rsidRPr="00306BF4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асов</w:t>
      </w:r>
    </w:p>
    <w:p w:rsidR="00306BF4" w:rsidRPr="009775DD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775DD">
        <w:rPr>
          <w:rFonts w:ascii="Times New Roman" w:eastAsia="Times New Roman" w:hAnsi="Times New Roman" w:cs="Times New Roman"/>
          <w:sz w:val="20"/>
          <w:szCs w:val="28"/>
        </w:rPr>
        <w:t>(место проведения)</w:t>
      </w:r>
    </w:p>
    <w:p w:rsidR="009775DD" w:rsidRPr="00306BF4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исутствовало:</w:t>
      </w:r>
      <w:r w:rsidRPr="00306BF4">
        <w:rPr>
          <w:rFonts w:ascii="Times New Roman" w:eastAsia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51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еловек.</w:t>
      </w:r>
    </w:p>
    <w:p w:rsidR="00306BF4" w:rsidRDefault="00306B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06BF4" w:rsidRPr="00306BF4" w:rsidTr="00306BF4">
        <w:tc>
          <w:tcPr>
            <w:tcW w:w="5098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Председатель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лушаний</w:t>
            </w:r>
            <w:r w:rsidRPr="00306BF4">
              <w:rPr>
                <w:rFonts w:ascii="Times New Roman" w:eastAsia="Times New Roman" w:hAnsi="Times New Roman" w:cs="Times New Roman"/>
                <w:spacing w:val="-68"/>
                <w:w w:val="105"/>
                <w:sz w:val="28"/>
                <w:szCs w:val="28"/>
              </w:rPr>
              <w:t xml:space="preserve">         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172">
              <w:rPr>
                <w:rFonts w:ascii="Times New Roman" w:hAnsi="Times New Roman" w:cs="Times New Roman"/>
                <w:sz w:val="28"/>
                <w:szCs w:val="28"/>
              </w:rPr>
              <w:t>Бодряева А.П.</w:t>
            </w:r>
          </w:p>
        </w:tc>
      </w:tr>
      <w:tr w:rsidR="00306BF4" w:rsidRPr="00306BF4" w:rsidTr="00306BF4">
        <w:tc>
          <w:tcPr>
            <w:tcW w:w="5098" w:type="dxa"/>
          </w:tcPr>
          <w:p w:rsidR="00306BF4" w:rsidRPr="00306BF4" w:rsidRDefault="00306BF4" w:rsidP="00306BF4">
            <w:pPr>
              <w:widowControl w:val="0"/>
              <w:autoSpaceDE w:val="0"/>
              <w:autoSpaceDN w:val="0"/>
              <w:ind w:right="37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екретарь</w:t>
            </w:r>
            <w:r w:rsidRPr="00306BF4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 слушаний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172">
              <w:rPr>
                <w:rFonts w:ascii="Times New Roman" w:hAnsi="Times New Roman" w:cs="Times New Roman"/>
                <w:sz w:val="28"/>
                <w:szCs w:val="28"/>
              </w:rPr>
              <w:t>Хлынова А.В.</w:t>
            </w:r>
          </w:p>
        </w:tc>
      </w:tr>
    </w:tbl>
    <w:p w:rsidR="00306BF4" w:rsidRDefault="00306BF4"/>
    <w:p w:rsidR="00306BF4" w:rsidRPr="00306BF4" w:rsidRDefault="00306BF4" w:rsidP="00306BF4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ДНЯ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1612"/>
          <w:tab w:val="left" w:pos="2849"/>
          <w:tab w:val="left" w:pos="4214"/>
          <w:tab w:val="left" w:pos="6455"/>
        </w:tabs>
        <w:autoSpaceDE w:val="0"/>
        <w:autoSpaceDN w:val="0"/>
        <w:spacing w:after="0" w:line="240" w:lineRule="auto"/>
        <w:ind w:right="3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="00EE53F7" w:rsidRPr="00EE53F7">
        <w:t xml:space="preserve">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суждение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проект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бюджета </w:t>
      </w:r>
      <w:bookmarkStart w:id="2" w:name="_Hlk153281821"/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proofErr w:type="spellStart"/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Ивановкое</w:t>
      </w:r>
      <w:proofErr w:type="spellEnd"/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2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246172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Бодряеву</w:t>
      </w:r>
      <w:proofErr w:type="spellEnd"/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 А.П.</w:t>
      </w:r>
      <w:r w:rsidR="00306BF4" w:rsidRPr="00306BF4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ab/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главу </w:t>
      </w:r>
      <w:r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bookmarkStart w:id="3" w:name="_Hlk153284643"/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оекте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а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bookmarkStart w:id="4" w:name="_Hlk153281844"/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Ивановское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3"/>
      <w:bookmarkEnd w:id="4"/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»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246172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06BF4"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еспублики Татарстан на ваше рассмотрение представля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06BF4"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оект бюджет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06BF4"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Ивановское 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r w:rsidR="00306BF4"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7346D" w:rsidRDefault="0087346D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другие законодательные акты по налогам и сборам, проанализирована структура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759F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бюджета Поселения рассмотрен в первом чтении на заседании Совета </w:t>
      </w:r>
      <w:r w:rsidR="00246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с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C2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 ноября 2024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народован на информационных стендах и опубликован на официальном сайте Лениногорского муниципального района в разделе «Сельские поселения».</w:t>
      </w:r>
    </w:p>
    <w:p w:rsidR="00602887" w:rsidRPr="00306BF4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бюджета Поселения был направлен на антикоррупционную экспертизу в Лениногорскую городскую прокуратуру. Получено положительное заключение о том, что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бюджета не содержит коррупционных факторов, не противореч</w:t>
      </w:r>
      <w:r w:rsid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требованиям действующего 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дательства, замечаний не имеется.</w:t>
      </w:r>
      <w:r w:rsidR="004F7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олучено положительное заключение от Контрольно-счетной палаты Лениногорского муниципального района.</w:t>
      </w:r>
    </w:p>
    <w:p w:rsidR="00306BF4" w:rsidRPr="00306BF4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твердить бюджет</w:t>
      </w:r>
      <w:r w:rsidR="004F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таком виде, в каком он представлен.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343" w:firstLine="36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246172" w:rsidP="00F93CEE">
      <w:pPr>
        <w:widowControl w:val="0"/>
        <w:tabs>
          <w:tab w:val="left" w:pos="3916"/>
        </w:tabs>
        <w:autoSpaceDE w:val="0"/>
        <w:autoSpaceDN w:val="0"/>
        <w:spacing w:after="0" w:line="240" w:lineRule="auto"/>
        <w:ind w:left="3928" w:right="3" w:hanging="3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а В.В.</w:t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 житель </w:t>
      </w:r>
      <w:proofErr w:type="spellStart"/>
      <w:r w:rsidR="00F93CEE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spellEnd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246172" w:rsidP="00306BF4">
      <w:pPr>
        <w:widowControl w:val="0"/>
        <w:tabs>
          <w:tab w:val="left" w:pos="2752"/>
          <w:tab w:val="left" w:pos="4296"/>
          <w:tab w:val="left" w:pos="4905"/>
          <w:tab w:val="left" w:pos="6733"/>
          <w:tab w:val="left" w:pos="7422"/>
          <w:tab w:val="left" w:pos="8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поддержать и </w:t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>поставить на голосование «</w:t>
      </w:r>
      <w:bookmarkStart w:id="5" w:name="_Hlk153284715"/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Иванов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bookmarkEnd w:id="5"/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BF4" w:rsidRPr="00306BF4" w:rsidRDefault="00306BF4" w:rsidP="00306BF4">
      <w:pPr>
        <w:widowControl w:val="0"/>
        <w:tabs>
          <w:tab w:val="left" w:pos="10015"/>
        </w:tabs>
        <w:autoSpaceDE w:val="0"/>
        <w:autoSpaceDN w:val="0"/>
        <w:spacing w:after="0" w:line="240" w:lineRule="auto"/>
        <w:ind w:left="489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position w:val="4"/>
          <w:sz w:val="28"/>
          <w:szCs w:val="28"/>
        </w:rPr>
        <w:tab/>
      </w: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ЛОСОВ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right" w:pos="1017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«За»</w:t>
      </w:r>
      <w:r w:rsidRPr="00306BF4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306BF4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51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</w:p>
    <w:p w:rsidR="00306BF4" w:rsidRPr="00306BF4" w:rsidRDefault="00306BF4" w:rsidP="00306BF4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Против»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-</w:t>
      </w:r>
      <w:r w:rsidRPr="00306BF4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ет,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 w:right="5390" w:hanging="5"/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Воздержались» - нет.</w:t>
      </w:r>
      <w:r w:rsidRPr="00306BF4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Ш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1.Информацию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246172">
        <w:rPr>
          <w:rFonts w:ascii="Times New Roman" w:eastAsia="Times New Roman" w:hAnsi="Times New Roman" w:cs="Times New Roman"/>
          <w:sz w:val="28"/>
          <w:szCs w:val="28"/>
        </w:rPr>
        <w:t>Ивановского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 w:rsidR="00246172">
        <w:rPr>
          <w:rFonts w:ascii="Times New Roman" w:eastAsia="Times New Roman" w:hAnsi="Times New Roman" w:cs="Times New Roman"/>
          <w:sz w:val="28"/>
          <w:szCs w:val="28"/>
        </w:rPr>
        <w:t>Иванов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» принять к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ведению.</w:t>
      </w: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.Внести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овет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Ивановского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246172">
        <w:rPr>
          <w:rFonts w:ascii="Times New Roman" w:eastAsia="Times New Roman" w:hAnsi="Times New Roman" w:cs="Times New Roman"/>
          <w:w w:val="105"/>
          <w:sz w:val="28"/>
          <w:szCs w:val="28"/>
        </w:rPr>
        <w:t>Ивановского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306BF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6BF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306BF4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лановый</w:t>
      </w:r>
      <w:r w:rsidRPr="00306BF4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</w:t>
      </w:r>
      <w:r w:rsidRPr="00306BF4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Pr="00306BF4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ы.</w:t>
      </w: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едседатель</w:t>
      </w:r>
      <w:r w:rsidRPr="00306BF4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246172">
        <w:rPr>
          <w:rFonts w:ascii="Times New Roman" w:eastAsia="Times New Roman" w:hAnsi="Times New Roman" w:cs="Times New Roman"/>
          <w:sz w:val="28"/>
          <w:szCs w:val="28"/>
        </w:rPr>
        <w:t>Бодряева А.П.</w:t>
      </w:r>
    </w:p>
    <w:p w:rsidR="00F93CEE" w:rsidRDefault="00F93CEE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CEE" w:rsidRPr="00306BF4" w:rsidRDefault="00F93CEE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      </w:t>
      </w:r>
      <w:r w:rsidR="00246172">
        <w:rPr>
          <w:rFonts w:ascii="Times New Roman" w:eastAsia="Times New Roman" w:hAnsi="Times New Roman" w:cs="Times New Roman"/>
          <w:sz w:val="28"/>
          <w:szCs w:val="28"/>
        </w:rPr>
        <w:t>Хлынова А.В.</w:t>
      </w:r>
    </w:p>
    <w:p w:rsidR="00306BF4" w:rsidRDefault="00306BF4"/>
    <w:sectPr w:rsidR="00306BF4" w:rsidSect="00306B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AC" w:rsidRDefault="00AA44AC" w:rsidP="00306BF4">
      <w:pPr>
        <w:spacing w:after="0" w:line="240" w:lineRule="auto"/>
      </w:pPr>
      <w:r>
        <w:separator/>
      </w:r>
    </w:p>
  </w:endnote>
  <w:endnote w:type="continuationSeparator" w:id="0">
    <w:p w:rsidR="00AA44AC" w:rsidRDefault="00AA44AC" w:rsidP="003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AC" w:rsidRDefault="00AA44AC" w:rsidP="00306BF4">
      <w:pPr>
        <w:spacing w:after="0" w:line="240" w:lineRule="auto"/>
      </w:pPr>
      <w:r>
        <w:separator/>
      </w:r>
    </w:p>
  </w:footnote>
  <w:footnote w:type="continuationSeparator" w:id="0">
    <w:p w:rsidR="00AA44AC" w:rsidRDefault="00AA44AC" w:rsidP="003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F4" w:rsidRPr="0089066F" w:rsidRDefault="00306BF4">
        <w:pPr>
          <w:pStyle w:val="a8"/>
          <w:jc w:val="right"/>
          <w:rPr>
            <w:rFonts w:ascii="Times New Roman" w:hAnsi="Times New Roman" w:cs="Times New Roman"/>
          </w:rPr>
        </w:pPr>
        <w:r w:rsidRPr="0089066F">
          <w:rPr>
            <w:rFonts w:ascii="Times New Roman" w:hAnsi="Times New Roman" w:cs="Times New Roman"/>
          </w:rPr>
          <w:fldChar w:fldCharType="begin"/>
        </w:r>
        <w:r w:rsidRPr="0089066F">
          <w:rPr>
            <w:rFonts w:ascii="Times New Roman" w:hAnsi="Times New Roman" w:cs="Times New Roman"/>
          </w:rPr>
          <w:instrText>PAGE   \* MERGEFORMAT</w:instrText>
        </w:r>
        <w:r w:rsidRPr="0089066F">
          <w:rPr>
            <w:rFonts w:ascii="Times New Roman" w:hAnsi="Times New Roman" w:cs="Times New Roman"/>
          </w:rPr>
          <w:fldChar w:fldCharType="separate"/>
        </w:r>
        <w:r w:rsidRPr="0089066F">
          <w:rPr>
            <w:rFonts w:ascii="Times New Roman" w:hAnsi="Times New Roman" w:cs="Times New Roman"/>
          </w:rPr>
          <w:t>2</w:t>
        </w:r>
        <w:r w:rsidRPr="0089066F">
          <w:rPr>
            <w:rFonts w:ascii="Times New Roman" w:hAnsi="Times New Roman" w:cs="Times New Roman"/>
          </w:rPr>
          <w:fldChar w:fldCharType="end"/>
        </w:r>
      </w:p>
    </w:sdtContent>
  </w:sdt>
  <w:p w:rsidR="00306BF4" w:rsidRDefault="00306BF4">
    <w:pPr>
      <w:pStyle w:val="a4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F4"/>
    <w:rsid w:val="000F267C"/>
    <w:rsid w:val="001156EA"/>
    <w:rsid w:val="001D5FE7"/>
    <w:rsid w:val="002123C0"/>
    <w:rsid w:val="00246172"/>
    <w:rsid w:val="002601D8"/>
    <w:rsid w:val="0026398D"/>
    <w:rsid w:val="00306BF4"/>
    <w:rsid w:val="00430A20"/>
    <w:rsid w:val="004F7764"/>
    <w:rsid w:val="00567F83"/>
    <w:rsid w:val="006027E0"/>
    <w:rsid w:val="00602887"/>
    <w:rsid w:val="006222EC"/>
    <w:rsid w:val="006659C5"/>
    <w:rsid w:val="00795B02"/>
    <w:rsid w:val="008345A2"/>
    <w:rsid w:val="0087346D"/>
    <w:rsid w:val="0089066F"/>
    <w:rsid w:val="008A5470"/>
    <w:rsid w:val="00956B2F"/>
    <w:rsid w:val="009775DD"/>
    <w:rsid w:val="00A70AC2"/>
    <w:rsid w:val="00AA44AC"/>
    <w:rsid w:val="00C208A0"/>
    <w:rsid w:val="00C346A5"/>
    <w:rsid w:val="00D029DB"/>
    <w:rsid w:val="00D14337"/>
    <w:rsid w:val="00E2759F"/>
    <w:rsid w:val="00E666C7"/>
    <w:rsid w:val="00EC2C66"/>
    <w:rsid w:val="00EE53F7"/>
    <w:rsid w:val="00F65BBB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78C1"/>
  <w15:chartTrackingRefBased/>
  <w15:docId w15:val="{ABFE8F28-55E7-47EB-8C93-9107A79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06B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6BF4"/>
  </w:style>
  <w:style w:type="paragraph" w:styleId="a6">
    <w:name w:val="Balloon Text"/>
    <w:basedOn w:val="a"/>
    <w:link w:val="a7"/>
    <w:uiPriority w:val="99"/>
    <w:semiHidden/>
    <w:unhideWhenUsed/>
    <w:rsid w:val="0030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B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BF4"/>
  </w:style>
  <w:style w:type="paragraph" w:styleId="aa">
    <w:name w:val="footer"/>
    <w:basedOn w:val="a"/>
    <w:link w:val="ab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3059-1800-44D0-8B8A-9F72A25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cp:lastPrinted>2024-12-10T11:54:00Z</cp:lastPrinted>
  <dcterms:created xsi:type="dcterms:W3CDTF">2024-12-10T11:55:00Z</dcterms:created>
  <dcterms:modified xsi:type="dcterms:W3CDTF">2024-12-10T12:58:00Z</dcterms:modified>
</cp:coreProperties>
</file>